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686B573A" w:rsidR="00450EB4" w:rsidRPr="00767921" w:rsidRDefault="00C86E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t>12</w:t>
      </w:r>
      <w:r w:rsidRPr="00C86E15">
        <w:rPr>
          <w:rFonts w:ascii="Arial" w:hAnsi="Arial" w:cs="Arial"/>
          <w:noProof/>
          <w:sz w:val="28"/>
          <w:szCs w:val="28"/>
          <w:vertAlign w:val="superscript"/>
          <w:lang w:val="en-GB" w:eastAsia="en-GB"/>
        </w:rPr>
        <w:t>th</w:t>
      </w:r>
      <w:r w:rsidR="004224F5">
        <w:rPr>
          <w:rFonts w:ascii="Arial" w:hAnsi="Arial" w:cs="Arial"/>
          <w:noProof/>
          <w:sz w:val="28"/>
          <w:szCs w:val="28"/>
          <w:lang w:val="en-GB" w:eastAsia="en-GB"/>
        </w:rPr>
        <w:t xml:space="preserve"> April 2021</w:t>
      </w:r>
      <w:bookmarkStart w:id="0" w:name="_GoBack"/>
      <w:bookmarkEnd w:id="0"/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195"/>
        <w:gridCol w:w="2410"/>
        <w:gridCol w:w="2551"/>
        <w:gridCol w:w="2410"/>
        <w:gridCol w:w="2410"/>
      </w:tblGrid>
      <w:tr w:rsidR="000D6065" w:rsidRPr="002E773C" w14:paraId="5D0803FD" w14:textId="77777777" w:rsidTr="00D10D86">
        <w:trPr>
          <w:trHeight w:val="867"/>
        </w:trPr>
        <w:tc>
          <w:tcPr>
            <w:tcW w:w="3158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195" w:type="dxa"/>
            <w:shd w:val="clear" w:color="auto" w:fill="2389EA" w:themeFill="background2" w:themeFillShade="BF"/>
          </w:tcPr>
          <w:p w14:paraId="7938F0E9" w14:textId="79EC4F84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551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29D48EDF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D10D86">
        <w:trPr>
          <w:trHeight w:val="1559"/>
        </w:trPr>
        <w:tc>
          <w:tcPr>
            <w:tcW w:w="3158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14:paraId="440AB3D3" w14:textId="77777777" w:rsidR="00F87A91" w:rsidRDefault="00F87A91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9A17825" w14:textId="77777777" w:rsidR="00F87A91" w:rsidRDefault="00F87A91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BF69AE4" w14:textId="00FE45F8" w:rsidR="00C86E15" w:rsidRDefault="00C86E15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LOGNAISE</w:t>
            </w:r>
          </w:p>
          <w:p w14:paraId="22D82B14" w14:textId="29BE7567" w:rsidR="00B514C3" w:rsidRPr="00AF089B" w:rsidRDefault="00B514C3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8DB4BAC" w14:textId="77777777" w:rsidR="006041F2" w:rsidRDefault="006041F2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F2CA58" w14:textId="77777777" w:rsidR="00B249D1" w:rsidRDefault="00B249D1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00BF1CD" w14:textId="424358FC" w:rsidR="00F87A91" w:rsidRPr="00AF089B" w:rsidRDefault="00C86E15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AST CHICKEN</w:t>
            </w:r>
          </w:p>
        </w:tc>
        <w:tc>
          <w:tcPr>
            <w:tcW w:w="2551" w:type="dxa"/>
          </w:tcPr>
          <w:p w14:paraId="33A3E25B" w14:textId="77777777" w:rsidR="000B3672" w:rsidRDefault="000B3672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3A871D" w14:textId="77777777" w:rsidR="00B249D1" w:rsidRDefault="00B249D1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B862C5" w14:textId="2659470A" w:rsidR="00F81737" w:rsidRDefault="00C86E15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</w:t>
            </w:r>
          </w:p>
          <w:p w14:paraId="04BC7AF8" w14:textId="77777777" w:rsidR="004F10B3" w:rsidRDefault="004F10B3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57ADA275" w:rsidR="00D10D86" w:rsidRPr="00AF089B" w:rsidRDefault="00D10D86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C72F7FC" w14:textId="655DB3B1" w:rsidR="00C86E15" w:rsidRPr="004224F5" w:rsidRDefault="004224F5" w:rsidP="00786C2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224F5">
              <w:rPr>
                <w:rFonts w:ascii="Arial" w:hAnsi="Arial" w:cs="Arial"/>
                <w:b/>
                <w:sz w:val="28"/>
                <w:szCs w:val="28"/>
              </w:rPr>
              <w:t>ISRAELS BIRTHDAY</w:t>
            </w:r>
          </w:p>
          <w:p w14:paraId="56C36FFB" w14:textId="77777777" w:rsidR="004224F5" w:rsidRDefault="004224F5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EEA4575" w14:textId="6C776C99" w:rsidR="00C86E15" w:rsidRDefault="00C86E15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SCHNITZEL IN PITTA BREAD</w:t>
            </w:r>
          </w:p>
          <w:p w14:paraId="2F50097C" w14:textId="77777777" w:rsidR="00604409" w:rsidRDefault="00604409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B659D6F" w14:textId="5B5980DB" w:rsidR="00604409" w:rsidRPr="00AF089B" w:rsidRDefault="00604409" w:rsidP="00C86E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9D28D63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86DEC4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4BCB47BC" w:rsidR="00450EB4" w:rsidRPr="00AF089B" w:rsidRDefault="00C86E15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14057" w:rsidRPr="00AF089B" w14:paraId="31C07775" w14:textId="77777777" w:rsidTr="00FE50C5">
        <w:trPr>
          <w:trHeight w:val="1383"/>
        </w:trPr>
        <w:tc>
          <w:tcPr>
            <w:tcW w:w="3158" w:type="dxa"/>
            <w:shd w:val="clear" w:color="auto" w:fill="FFFF00"/>
          </w:tcPr>
          <w:p w14:paraId="3FB39357" w14:textId="22ABD27E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7284BE7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C3CBA3" w14:textId="04C0B1D9" w:rsidR="00114057" w:rsidRPr="00114057" w:rsidRDefault="00114057" w:rsidP="00450E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rian</w:t>
            </w:r>
          </w:p>
        </w:tc>
        <w:tc>
          <w:tcPr>
            <w:tcW w:w="2195" w:type="dxa"/>
          </w:tcPr>
          <w:p w14:paraId="68F84579" w14:textId="77777777" w:rsidR="00267C7B" w:rsidRDefault="00267C7B" w:rsidP="007716D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69A690" w14:textId="77777777" w:rsidR="007716D8" w:rsidRDefault="00767921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4067E323" w14:textId="5CE3FBAF" w:rsidR="00767921" w:rsidRDefault="00BE2BB9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ER</w:t>
            </w:r>
          </w:p>
        </w:tc>
        <w:tc>
          <w:tcPr>
            <w:tcW w:w="2410" w:type="dxa"/>
          </w:tcPr>
          <w:p w14:paraId="476DC90D" w14:textId="77777777" w:rsidR="00267C7B" w:rsidRDefault="00267C7B" w:rsidP="00267C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5116E4" w14:textId="77777777" w:rsidR="00767921" w:rsidRDefault="00772A8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C819505" w14:textId="7FED2051" w:rsidR="00772A8B" w:rsidRDefault="00BE2BB9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 SCHNITZEL</w:t>
            </w:r>
          </w:p>
        </w:tc>
        <w:tc>
          <w:tcPr>
            <w:tcW w:w="2551" w:type="dxa"/>
          </w:tcPr>
          <w:p w14:paraId="1E961ECC" w14:textId="77777777" w:rsidR="00267C7B" w:rsidRDefault="00267C7B" w:rsidP="0076792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6C7EA7" w14:textId="77777777" w:rsidR="00772A8B" w:rsidRDefault="00BE2BB9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423EE2D1" w14:textId="62B65374" w:rsidR="00BE2BB9" w:rsidRDefault="003B0CB1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UDEL</w:t>
            </w:r>
          </w:p>
        </w:tc>
        <w:tc>
          <w:tcPr>
            <w:tcW w:w="2410" w:type="dxa"/>
            <w:shd w:val="clear" w:color="auto" w:fill="auto"/>
          </w:tcPr>
          <w:p w14:paraId="6B1FA71D" w14:textId="77777777" w:rsidR="00114057" w:rsidRDefault="0011405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59BA570" w14:textId="77777777" w:rsidR="00F87A91" w:rsidRDefault="00A65F2C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01904B77" w14:textId="07AC787D" w:rsidR="00A65F2C" w:rsidRDefault="003B0CB1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410" w:type="dxa"/>
            <w:shd w:val="clear" w:color="auto" w:fill="auto"/>
          </w:tcPr>
          <w:p w14:paraId="6D7BD3FB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7ABB80D" w14:textId="7E9703BC" w:rsidR="00767921" w:rsidRPr="00AF089B" w:rsidRDefault="003B0CB1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POTATOES</w:t>
            </w:r>
          </w:p>
        </w:tc>
      </w:tr>
      <w:tr w:rsidR="000D6065" w:rsidRPr="00AF089B" w14:paraId="244AF52D" w14:textId="77777777" w:rsidTr="00BE2BB9">
        <w:trPr>
          <w:trHeight w:val="1406"/>
        </w:trPr>
        <w:tc>
          <w:tcPr>
            <w:tcW w:w="3158" w:type="dxa"/>
            <w:shd w:val="clear" w:color="auto" w:fill="FFFF00"/>
          </w:tcPr>
          <w:p w14:paraId="56FCB0CC" w14:textId="5F268EBB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450EB4" w:rsidRPr="00AF089B" w:rsidRDefault="00450EB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E7DD7F" w14:textId="73D2F96C" w:rsidR="003F1FCE" w:rsidRDefault="00C86E15" w:rsidP="003426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</w:t>
            </w:r>
          </w:p>
          <w:p w14:paraId="40C6799D" w14:textId="77777777" w:rsidR="00A033CA" w:rsidRDefault="00A033C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6A2873" w14:textId="676C2ED2" w:rsidR="004F10B3" w:rsidRPr="00AF089B" w:rsidRDefault="00C86E15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AGHETTI</w:t>
            </w:r>
          </w:p>
        </w:tc>
        <w:tc>
          <w:tcPr>
            <w:tcW w:w="2410" w:type="dxa"/>
          </w:tcPr>
          <w:p w14:paraId="4338020A" w14:textId="77777777" w:rsidR="00450EB4" w:rsidRDefault="00450EB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66F54503" w:rsidR="00F81737" w:rsidRDefault="00C86E15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EN BEANS</w:t>
            </w:r>
          </w:p>
          <w:p w14:paraId="6A4D623D" w14:textId="77777777" w:rsidR="009A6F3D" w:rsidRDefault="009A6F3D" w:rsidP="00B24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1C7A6" w14:textId="53744436" w:rsidR="008C00A7" w:rsidRPr="00AF089B" w:rsidRDefault="00C86E15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AST POTATOES OR RICE</w:t>
            </w:r>
          </w:p>
        </w:tc>
        <w:tc>
          <w:tcPr>
            <w:tcW w:w="2551" w:type="dxa"/>
          </w:tcPr>
          <w:p w14:paraId="03291CD1" w14:textId="77777777" w:rsidR="001D0198" w:rsidRDefault="001D0198" w:rsidP="00F04C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CBE6A9" w14:textId="1EF4459E" w:rsidR="003F1FCE" w:rsidRDefault="00C86E15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BY CARROTS</w:t>
            </w:r>
          </w:p>
          <w:p w14:paraId="0E50F56B" w14:textId="77777777" w:rsidR="00D10D86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7E604489" w:rsidR="00D10D86" w:rsidRPr="00AF089B" w:rsidRDefault="00C86E15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S COUS</w:t>
            </w:r>
          </w:p>
        </w:tc>
        <w:tc>
          <w:tcPr>
            <w:tcW w:w="2410" w:type="dxa"/>
            <w:shd w:val="clear" w:color="auto" w:fill="auto"/>
          </w:tcPr>
          <w:p w14:paraId="1CEE40DC" w14:textId="77777777" w:rsidR="001D0198" w:rsidRDefault="001D019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03DC98B" w14:textId="4F530A12" w:rsidR="00E55D79" w:rsidRDefault="00C86E15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.C.P. SALAD</w:t>
            </w:r>
          </w:p>
          <w:p w14:paraId="4D69A65F" w14:textId="77777777" w:rsidR="00772A8B" w:rsidRDefault="00772A8B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82D7E5" w14:textId="77777777" w:rsidR="00772A8B" w:rsidRDefault="00C86E15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TATO</w:t>
            </w:r>
          </w:p>
          <w:p w14:paraId="57BB4310" w14:textId="7CD2008B" w:rsidR="00C86E15" w:rsidRPr="00AF089B" w:rsidRDefault="00C86E15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FFS</w:t>
            </w:r>
          </w:p>
        </w:tc>
        <w:tc>
          <w:tcPr>
            <w:tcW w:w="2410" w:type="dxa"/>
            <w:shd w:val="clear" w:color="auto" w:fill="auto"/>
          </w:tcPr>
          <w:p w14:paraId="08A9A7A7" w14:textId="77777777" w:rsidR="009C15D2" w:rsidRPr="00AF089B" w:rsidRDefault="009C15D2" w:rsidP="00C86E1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6D95F1" w14:textId="508BE045" w:rsidR="00EA39B8" w:rsidRDefault="00C86E15" w:rsidP="00C86E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2127A344" w14:textId="77777777" w:rsidR="00C86E15" w:rsidRDefault="00C86E15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5BF23E" w14:textId="5C6911CF" w:rsidR="00C86E15" w:rsidRDefault="00C86E15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  <w:p w14:paraId="2D5B57FB" w14:textId="1F4F271A" w:rsidR="00932FBB" w:rsidRPr="00AF089B" w:rsidRDefault="00932FB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065" w:rsidRPr="00AF089B" w14:paraId="4C98584B" w14:textId="77777777" w:rsidTr="00FE50C5">
        <w:trPr>
          <w:trHeight w:val="1210"/>
        </w:trPr>
        <w:tc>
          <w:tcPr>
            <w:tcW w:w="3158" w:type="dxa"/>
            <w:shd w:val="clear" w:color="auto" w:fill="F28ECF"/>
          </w:tcPr>
          <w:p w14:paraId="5BD701AC" w14:textId="08AF2646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195" w:type="dxa"/>
          </w:tcPr>
          <w:p w14:paraId="3A51139B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E30487" w14:textId="77777777" w:rsidR="003B0CB1" w:rsidRDefault="003B0CB1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</w:t>
            </w:r>
          </w:p>
          <w:p w14:paraId="15C4BC83" w14:textId="5DA63417" w:rsidR="00772A8B" w:rsidRPr="00AF089B" w:rsidRDefault="00C86E15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</w:tc>
        <w:tc>
          <w:tcPr>
            <w:tcW w:w="2410" w:type="dxa"/>
          </w:tcPr>
          <w:p w14:paraId="268D9E12" w14:textId="77777777" w:rsidR="00593D9E" w:rsidRDefault="00593D9E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7C86EC" w14:textId="60C95177" w:rsidR="008B4285" w:rsidRDefault="00A65F2C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5B7688F1" w14:textId="26473E8A" w:rsidR="002D3E94" w:rsidRPr="00AF089B" w:rsidRDefault="00A65F2C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CKTAIL</w:t>
            </w:r>
          </w:p>
        </w:tc>
        <w:tc>
          <w:tcPr>
            <w:tcW w:w="2551" w:type="dxa"/>
          </w:tcPr>
          <w:p w14:paraId="1F63B547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239A5C" w14:textId="77777777" w:rsidR="003B0CB1" w:rsidRDefault="003B0CB1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IRY</w:t>
            </w:r>
          </w:p>
          <w:p w14:paraId="106FB5D6" w14:textId="4E6AF3B3" w:rsidR="00BE2BB9" w:rsidRDefault="00A65F2C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  <w:r w:rsidR="003B0CB1">
              <w:rPr>
                <w:rFonts w:ascii="Arial" w:hAnsi="Arial" w:cs="Arial"/>
                <w:sz w:val="28"/>
                <w:szCs w:val="28"/>
              </w:rPr>
              <w:t>S</w:t>
            </w:r>
          </w:p>
          <w:p w14:paraId="2149F16F" w14:textId="7B69E571" w:rsidR="008B4285" w:rsidRPr="00AF089B" w:rsidRDefault="008B4285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526DFC7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47003F0" w14:textId="77777777" w:rsidR="00BE2BB9" w:rsidRDefault="00C86E15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RPRISE </w:t>
            </w:r>
          </w:p>
          <w:p w14:paraId="5A862BF6" w14:textId="1EA9DA69" w:rsidR="00C86E15" w:rsidRPr="00AF089B" w:rsidRDefault="00C86E15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410" w:type="dxa"/>
          </w:tcPr>
          <w:p w14:paraId="2642A0FD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1F50C82" w14:textId="77777777" w:rsidR="003B0CB1" w:rsidRDefault="003B0CB1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CDA4511" w14:textId="7813FD9B" w:rsidR="003B0CB1" w:rsidRPr="00AF089B" w:rsidRDefault="003B0CB1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80DD425" w14:textId="47E59AA8" w:rsidR="00E55D79" w:rsidRPr="004603E1" w:rsidRDefault="00E55D79" w:rsidP="00E55D79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A1B66"/>
    <w:rsid w:val="001C0843"/>
    <w:rsid w:val="001D019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F10B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41B4D"/>
    <w:rsid w:val="006A774F"/>
    <w:rsid w:val="006B68EE"/>
    <w:rsid w:val="006E5FC3"/>
    <w:rsid w:val="007261CA"/>
    <w:rsid w:val="0074245B"/>
    <w:rsid w:val="007553C8"/>
    <w:rsid w:val="00767921"/>
    <w:rsid w:val="007716D8"/>
    <w:rsid w:val="00772A8B"/>
    <w:rsid w:val="007766B6"/>
    <w:rsid w:val="00786C24"/>
    <w:rsid w:val="007F0F55"/>
    <w:rsid w:val="007F6C9D"/>
    <w:rsid w:val="0080653F"/>
    <w:rsid w:val="0082042E"/>
    <w:rsid w:val="008371E7"/>
    <w:rsid w:val="008B4285"/>
    <w:rsid w:val="008B58AF"/>
    <w:rsid w:val="008C00A7"/>
    <w:rsid w:val="008C0ABC"/>
    <w:rsid w:val="00932FBB"/>
    <w:rsid w:val="009358A8"/>
    <w:rsid w:val="00994083"/>
    <w:rsid w:val="009A6F3D"/>
    <w:rsid w:val="009B334C"/>
    <w:rsid w:val="009B4259"/>
    <w:rsid w:val="009C15D2"/>
    <w:rsid w:val="009D3A6B"/>
    <w:rsid w:val="00A033CA"/>
    <w:rsid w:val="00A13FAB"/>
    <w:rsid w:val="00A65F2C"/>
    <w:rsid w:val="00A719D5"/>
    <w:rsid w:val="00AB73ED"/>
    <w:rsid w:val="00AF089B"/>
    <w:rsid w:val="00B249D1"/>
    <w:rsid w:val="00B26BD6"/>
    <w:rsid w:val="00B347C3"/>
    <w:rsid w:val="00B514C3"/>
    <w:rsid w:val="00BA0534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86E15"/>
    <w:rsid w:val="00CA36F8"/>
    <w:rsid w:val="00D00DC7"/>
    <w:rsid w:val="00D06DE2"/>
    <w:rsid w:val="00D10D86"/>
    <w:rsid w:val="00D5228F"/>
    <w:rsid w:val="00DA5472"/>
    <w:rsid w:val="00DD3A01"/>
    <w:rsid w:val="00E31056"/>
    <w:rsid w:val="00E55D79"/>
    <w:rsid w:val="00E64337"/>
    <w:rsid w:val="00EA39B8"/>
    <w:rsid w:val="00EC7DB2"/>
    <w:rsid w:val="00F04C69"/>
    <w:rsid w:val="00F05ACF"/>
    <w:rsid w:val="00F45892"/>
    <w:rsid w:val="00F529F1"/>
    <w:rsid w:val="00F81737"/>
    <w:rsid w:val="00F87A91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82EC43-B05F-4A63-AC0A-F90FF2E5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3</cp:revision>
  <cp:lastPrinted>2020-09-04T08:43:00Z</cp:lastPrinted>
  <dcterms:created xsi:type="dcterms:W3CDTF">2021-04-09T08:40:00Z</dcterms:created>
  <dcterms:modified xsi:type="dcterms:W3CDTF">2021-04-09T10:43:00Z</dcterms:modified>
</cp:coreProperties>
</file>